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EC7" w:rsidRPr="00C41EC7" w:rsidRDefault="00C41EC7" w:rsidP="00C41EC7">
      <w:pPr>
        <w:spacing w:before="375" w:after="75" w:line="285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222222"/>
          <w:spacing w:val="-15"/>
          <w:sz w:val="28"/>
          <w:szCs w:val="28"/>
          <w:lang w:eastAsia="ru-RU"/>
        </w:rPr>
      </w:pPr>
      <w:r w:rsidRPr="00C41EC7">
        <w:rPr>
          <w:rFonts w:ascii="Times New Roman" w:eastAsia="Times New Roman" w:hAnsi="Times New Roman" w:cs="Times New Roman"/>
          <w:b/>
          <w:bCs/>
          <w:caps/>
          <w:color w:val="222222"/>
          <w:spacing w:val="-15"/>
          <w:sz w:val="28"/>
          <w:szCs w:val="28"/>
          <w:lang w:eastAsia="ru-RU"/>
        </w:rPr>
        <w:t>ДОГОВОР ДАРЕНИЯ КВАРТИРЫ</w:t>
      </w:r>
    </w:p>
    <w:p w:rsidR="00C41EC7" w:rsidRPr="00C41EC7" w:rsidRDefault="00C41EC7" w:rsidP="00C41EC7">
      <w:pPr>
        <w:spacing w:after="0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C41E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</w:t>
      </w:r>
      <w:proofErr w:type="gramEnd"/>
      <w:r w:rsidRPr="00C41E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___________</w:t>
      </w:r>
    </w:p>
    <w:p w:rsidR="00C41EC7" w:rsidRPr="00C41EC7" w:rsidRDefault="00C41EC7" w:rsidP="00C41EC7">
      <w:pPr>
        <w:spacing w:after="0" w:line="285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41E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__»________ 20__ г.</w:t>
      </w:r>
      <w:r w:rsidRPr="00C41E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C41EC7" w:rsidRPr="00C41EC7" w:rsidRDefault="00C41EC7" w:rsidP="00C41E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EC7">
        <w:rPr>
          <w:rFonts w:ascii="Times New Roman" w:eastAsia="Times New Roman" w:hAnsi="Times New Roman" w:cs="Times New Roman"/>
          <w:sz w:val="28"/>
          <w:szCs w:val="28"/>
          <w:lang w:eastAsia="ru-RU"/>
        </w:rPr>
        <w:t>Мы, гр. _______________________________________, проживающи</w:t>
      </w:r>
      <w:proofErr w:type="gramStart"/>
      <w:r w:rsidRPr="00C41EC7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gramEnd"/>
      <w:r w:rsidRPr="00C41EC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C41EC7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C41EC7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адресу: _________________, паспорт серии ________ № ________, выдан ___________________________, именуемый(-</w:t>
      </w:r>
      <w:proofErr w:type="spellStart"/>
      <w:r w:rsidRPr="00C41EC7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C41EC7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дальнейшем «Даритель», с одной стороны, и гр. _______________________________________, проживающий(-</w:t>
      </w:r>
      <w:proofErr w:type="spellStart"/>
      <w:r w:rsidRPr="00C41EC7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C41EC7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адресу: _________________, паспорт серии ________ № ________, выдан _____________________________________, именуемый(-</w:t>
      </w:r>
      <w:proofErr w:type="spellStart"/>
      <w:r w:rsidRPr="00C41EC7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C41EC7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дальнейшем «Одаряемый», с другой стороны, именуемые в дальнейшем «Стороны», заключили настоящий договор, в дальнейшем «Договор», о нижеследующем:</w:t>
      </w:r>
    </w:p>
    <w:p w:rsidR="00C41EC7" w:rsidRPr="00C41EC7" w:rsidRDefault="00C41EC7" w:rsidP="00C41EC7">
      <w:pPr>
        <w:numPr>
          <w:ilvl w:val="0"/>
          <w:numId w:val="1"/>
        </w:numPr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C41E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ритель безвозмездно передает в собственность Одаряемому, а Одаряемый принимает в качестве дара квартиру, принадлежащую на момент совершения настоящего договора Дарителю на праве собственности и находящуюся по адресу: _______________________________.</w:t>
      </w:r>
      <w:proofErr w:type="gramEnd"/>
    </w:p>
    <w:p w:rsidR="00C41EC7" w:rsidRPr="00C41EC7" w:rsidRDefault="00C41EC7" w:rsidP="00C41EC7">
      <w:pPr>
        <w:numPr>
          <w:ilvl w:val="0"/>
          <w:numId w:val="1"/>
        </w:numPr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41E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едения о квартире:</w:t>
      </w:r>
    </w:p>
    <w:p w:rsidR="00C41EC7" w:rsidRPr="00C41EC7" w:rsidRDefault="00C41EC7" w:rsidP="00C41EC7">
      <w:pPr>
        <w:numPr>
          <w:ilvl w:val="1"/>
          <w:numId w:val="1"/>
        </w:numPr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41E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дастровый номер _________________________.</w:t>
      </w:r>
    </w:p>
    <w:p w:rsidR="00C41EC7" w:rsidRPr="00C41EC7" w:rsidRDefault="00C41EC7" w:rsidP="00C41EC7">
      <w:pPr>
        <w:numPr>
          <w:ilvl w:val="1"/>
          <w:numId w:val="1"/>
        </w:numPr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41E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стоположение (адресные ориентиры) _________________________.</w:t>
      </w:r>
    </w:p>
    <w:p w:rsidR="00C41EC7" w:rsidRPr="00C41EC7" w:rsidRDefault="00C41EC7" w:rsidP="00C41EC7">
      <w:pPr>
        <w:numPr>
          <w:ilvl w:val="1"/>
          <w:numId w:val="1"/>
        </w:numPr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41E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именование _________________________.</w:t>
      </w:r>
    </w:p>
    <w:p w:rsidR="00C41EC7" w:rsidRPr="00C41EC7" w:rsidRDefault="00C41EC7" w:rsidP="00C41EC7">
      <w:pPr>
        <w:numPr>
          <w:ilvl w:val="1"/>
          <w:numId w:val="1"/>
        </w:numPr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41E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значение _________________________.</w:t>
      </w:r>
    </w:p>
    <w:p w:rsidR="00C41EC7" w:rsidRPr="00C41EC7" w:rsidRDefault="00C41EC7" w:rsidP="00C41EC7">
      <w:pPr>
        <w:numPr>
          <w:ilvl w:val="1"/>
          <w:numId w:val="1"/>
        </w:numPr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41E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щая характеристика _________________________.</w:t>
      </w:r>
    </w:p>
    <w:p w:rsidR="00C41EC7" w:rsidRPr="00C41EC7" w:rsidRDefault="00C41EC7" w:rsidP="00C41EC7">
      <w:pPr>
        <w:numPr>
          <w:ilvl w:val="1"/>
          <w:numId w:val="1"/>
        </w:numPr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41E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ощадь _____, в том числе жилая ____.</w:t>
      </w:r>
    </w:p>
    <w:p w:rsidR="00C41EC7" w:rsidRPr="00C41EC7" w:rsidRDefault="00C41EC7" w:rsidP="00C41EC7">
      <w:pPr>
        <w:numPr>
          <w:ilvl w:val="1"/>
          <w:numId w:val="1"/>
        </w:numPr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41E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ругие параметры _________________________.</w:t>
      </w:r>
    </w:p>
    <w:p w:rsidR="00C41EC7" w:rsidRPr="00C41EC7" w:rsidRDefault="00C41EC7" w:rsidP="00C41EC7">
      <w:pPr>
        <w:numPr>
          <w:ilvl w:val="1"/>
          <w:numId w:val="1"/>
        </w:numPr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41E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оимость квартиры составляет _____ рублей, что подтверждается справкой № ____ от «__»________ 20__ г., выданной БТИ ____________________________.</w:t>
      </w:r>
    </w:p>
    <w:p w:rsidR="00C41EC7" w:rsidRPr="00C41EC7" w:rsidRDefault="00C41EC7" w:rsidP="00C41EC7">
      <w:pPr>
        <w:spacing w:after="0" w:line="285" w:lineRule="atLeast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41E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о собственности Дарителя на квартиру, указанную в п.2 настоящего договора, подтверждается: свидетельством о праве собственности, № ____, выданным ______________________ от «__»________ 20__ г.</w:t>
      </w:r>
    </w:p>
    <w:p w:rsidR="00C41EC7" w:rsidRPr="00C41EC7" w:rsidRDefault="00C41EC7" w:rsidP="00C41EC7">
      <w:pPr>
        <w:numPr>
          <w:ilvl w:val="0"/>
          <w:numId w:val="1"/>
        </w:numPr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41E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 подписания настоящего договора квартира осмотрена </w:t>
      </w:r>
      <w:proofErr w:type="gramStart"/>
      <w:r w:rsidRPr="00C41E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аряемым</w:t>
      </w:r>
      <w:proofErr w:type="gramEnd"/>
      <w:r w:rsidRPr="00C41E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Недостатки или дефекты, препятствующие использованию квартиры по назначению, на момент осмотра не обнаружены.</w:t>
      </w:r>
    </w:p>
    <w:p w:rsidR="00C41EC7" w:rsidRPr="00C41EC7" w:rsidRDefault="00C41EC7" w:rsidP="00C41EC7">
      <w:pPr>
        <w:numPr>
          <w:ilvl w:val="0"/>
          <w:numId w:val="1"/>
        </w:numPr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41E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момент заключения настоящего договора квартира, указанная в п.2 настоящего договора, никому не продана, не заложена, в споре и под запрещением (арестом) не состоит.</w:t>
      </w:r>
    </w:p>
    <w:p w:rsidR="00C41EC7" w:rsidRPr="00C41EC7" w:rsidRDefault="00C41EC7" w:rsidP="00C41EC7">
      <w:pPr>
        <w:numPr>
          <w:ilvl w:val="0"/>
          <w:numId w:val="1"/>
        </w:numPr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41E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осле совершения настоящего договора других лиц, сохраняющих право пользования квартирой, указанной в п.2 договора, не имеется.</w:t>
      </w:r>
    </w:p>
    <w:p w:rsidR="00C41EC7" w:rsidRPr="00C41EC7" w:rsidRDefault="00C41EC7" w:rsidP="00C41EC7">
      <w:pPr>
        <w:numPr>
          <w:ilvl w:val="0"/>
          <w:numId w:val="1"/>
        </w:numPr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41E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ходы по настоящему договору несет ________________ (Даритель, Одаряемый, стороны в равных долях и т.п.).</w:t>
      </w:r>
    </w:p>
    <w:p w:rsidR="00C41EC7" w:rsidRPr="00C41EC7" w:rsidRDefault="00C41EC7" w:rsidP="00C41EC7">
      <w:pPr>
        <w:numPr>
          <w:ilvl w:val="0"/>
          <w:numId w:val="1"/>
        </w:numPr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C41E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стоящий договор вступает в силу, и право собственности на квартиру к Одаряемому происходит после государственной регистрации настоящего договора в ____________________. Одновременно с переходом права собственности к Одаряемому переходят и соответствующие обязанности, в том числе по уплате налогов на имущество, расходов по его ремонту, эксплуатации и содержанию, иных платежей.</w:t>
      </w:r>
      <w:proofErr w:type="gramEnd"/>
    </w:p>
    <w:p w:rsidR="00C41EC7" w:rsidRPr="00C41EC7" w:rsidRDefault="00C41EC7" w:rsidP="00C41EC7">
      <w:pPr>
        <w:numPr>
          <w:ilvl w:val="0"/>
          <w:numId w:val="1"/>
        </w:numPr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41E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оры сторон, вытекающие из настоящего договора или относящиеся к нему, в том числе споры, порожденные толкованием договора, разрешаются в суде ________________________.</w:t>
      </w:r>
    </w:p>
    <w:p w:rsidR="00C41EC7" w:rsidRPr="00C41EC7" w:rsidRDefault="00C41EC7" w:rsidP="00C41EC7">
      <w:pPr>
        <w:numPr>
          <w:ilvl w:val="0"/>
          <w:numId w:val="1"/>
        </w:numPr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41E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менение и расторжение настоящего договора могут осуществляться сторонами по основаниям и в порядке, установленным в ст.452 ГК РФ с учетом особенностей, предусмотренных гл.32 ГК РФ.</w:t>
      </w:r>
    </w:p>
    <w:p w:rsidR="00C41EC7" w:rsidRPr="00C41EC7" w:rsidRDefault="00C41EC7" w:rsidP="00C41EC7">
      <w:pPr>
        <w:numPr>
          <w:ilvl w:val="0"/>
          <w:numId w:val="1"/>
        </w:numPr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41E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стоящий договор подлежит нотариальному удостоверению.</w:t>
      </w:r>
    </w:p>
    <w:p w:rsidR="00C41EC7" w:rsidRPr="00C41EC7" w:rsidRDefault="00C41EC7" w:rsidP="00C41EC7">
      <w:pPr>
        <w:numPr>
          <w:ilvl w:val="0"/>
          <w:numId w:val="1"/>
        </w:numPr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41E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стоящий договор составлен в трех экземплярах, один из которых хранится в учреждении юстиции субъекта РФ (регистрационной палате) и по экземпляру у каждой из сторон.</w:t>
      </w:r>
    </w:p>
    <w:p w:rsidR="00C41EC7" w:rsidRPr="00C41EC7" w:rsidRDefault="00C41EC7" w:rsidP="00C41E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EC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дписи сторон</w:t>
      </w:r>
    </w:p>
    <w:p w:rsidR="00C41EC7" w:rsidRPr="00C41EC7" w:rsidRDefault="00C41EC7" w:rsidP="00C41EC7">
      <w:pPr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41E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ритель ____________________ Одаряемый ____________________</w:t>
      </w:r>
    </w:p>
    <w:p w:rsidR="00C20251" w:rsidRPr="00C41EC7" w:rsidRDefault="00C20251" w:rsidP="00C41EC7">
      <w:pPr>
        <w:rPr>
          <w:rFonts w:ascii="Times New Roman" w:hAnsi="Times New Roman" w:cs="Times New Roman"/>
          <w:sz w:val="28"/>
          <w:szCs w:val="28"/>
        </w:rPr>
      </w:pPr>
    </w:p>
    <w:sectPr w:rsidR="00C20251" w:rsidRPr="00C41EC7" w:rsidSect="00C202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8955E1"/>
    <w:multiLevelType w:val="multilevel"/>
    <w:tmpl w:val="E3B88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1EC7"/>
    <w:rsid w:val="00C20251"/>
    <w:rsid w:val="00C41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251"/>
  </w:style>
  <w:style w:type="paragraph" w:styleId="2">
    <w:name w:val="heading 2"/>
    <w:basedOn w:val="a"/>
    <w:link w:val="20"/>
    <w:uiPriority w:val="9"/>
    <w:qFormat/>
    <w:rsid w:val="00C41E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41EC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C41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8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14DC1-633E-4DF7-8A58-0AA70A852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2</Words>
  <Characters>2696</Characters>
  <Application>Microsoft Office Word</Application>
  <DocSecurity>0</DocSecurity>
  <Lines>22</Lines>
  <Paragraphs>6</Paragraphs>
  <ScaleCrop>false</ScaleCrop>
  <Company/>
  <LinksUpToDate>false</LinksUpToDate>
  <CharactersWithSpaces>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</dc:creator>
  <cp:lastModifiedBy>Мороз</cp:lastModifiedBy>
  <cp:revision>1</cp:revision>
  <dcterms:created xsi:type="dcterms:W3CDTF">2015-06-21T21:00:00Z</dcterms:created>
  <dcterms:modified xsi:type="dcterms:W3CDTF">2015-06-21T21:03:00Z</dcterms:modified>
</cp:coreProperties>
</file>